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7161B" w14:textId="77777777" w:rsidR="002025D0" w:rsidRPr="002025D0" w:rsidRDefault="002025D0" w:rsidP="002025D0">
      <w:pPr>
        <w:spacing w:after="0" w:line="240" w:lineRule="auto"/>
        <w:rPr>
          <w:rFonts w:eastAsia="Times New Roman" w:cs="Times New Roman"/>
          <w:color w:val="FF0000"/>
          <w:szCs w:val="28"/>
        </w:rPr>
      </w:pPr>
      <w:r w:rsidRPr="002025D0">
        <w:rPr>
          <w:rFonts w:eastAsia="Times New Roman" w:cs="Times New Roman"/>
          <w:color w:val="FF0000"/>
          <w:szCs w:val="28"/>
        </w:rPr>
        <w:t>Bổ sung chức năng Dashboard theo dõi hồ sơ cho từng đơn vị và theo dõi tổng thể dành cho Cơ quan kiểm soát TTHC</w:t>
      </w:r>
    </w:p>
    <w:p w14:paraId="442FFD51" w14:textId="791D9B8C" w:rsidR="00503380" w:rsidRDefault="002025D0">
      <w:r>
        <w:t xml:space="preserve"> Gồm:</w:t>
      </w:r>
    </w:p>
    <w:p w14:paraId="7FE54137" w14:textId="65D4F540" w:rsidR="002025D0" w:rsidRDefault="00E7443D">
      <w:pPr>
        <w:rPr>
          <w:noProof/>
        </w:rPr>
      </w:pPr>
      <w:r>
        <w:t xml:space="preserve">I/ </w:t>
      </w:r>
      <w:r w:rsidR="002025D0">
        <w:t>Theo dõi hồ sơ của cả tỉnh</w:t>
      </w:r>
      <w:r w:rsidR="002025D0">
        <w:rPr>
          <w:noProof/>
        </w:rPr>
        <w:drawing>
          <wp:inline distT="0" distB="0" distL="0" distR="0" wp14:anchorId="3050760F" wp14:editId="7555D338">
            <wp:extent cx="5760720" cy="32404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171" w14:textId="60DD9C7C" w:rsidR="002025D0" w:rsidRDefault="002025D0" w:rsidP="002025D0">
      <w:pPr>
        <w:rPr>
          <w:noProof/>
        </w:rPr>
      </w:pPr>
    </w:p>
    <w:p w14:paraId="30C93629" w14:textId="5A4C92D6" w:rsidR="002025D0" w:rsidRDefault="002025D0" w:rsidP="002025D0">
      <w:pPr>
        <w:rPr>
          <w:noProof/>
        </w:rPr>
      </w:pPr>
      <w:r>
        <w:rPr>
          <w:noProof/>
        </w:rPr>
        <w:drawing>
          <wp:inline distT="0" distB="0" distL="0" distR="0" wp14:anchorId="72BCC0D2" wp14:editId="0A9F45E8">
            <wp:extent cx="5760720" cy="324040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F582" w14:textId="62383A23" w:rsidR="002025D0" w:rsidRDefault="002025D0" w:rsidP="002025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10C980" wp14:editId="5C369FEC">
            <wp:extent cx="5760720" cy="32404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D2FC" w14:textId="7BA66577" w:rsidR="00B1499F" w:rsidRDefault="00B1499F" w:rsidP="002025D0">
      <w:pPr>
        <w:tabs>
          <w:tab w:val="left" w:pos="2020"/>
        </w:tabs>
        <w:jc w:val="both"/>
        <w:rPr>
          <w:noProof/>
        </w:rPr>
      </w:pPr>
    </w:p>
    <w:p w14:paraId="06518BE5" w14:textId="59C31F56" w:rsidR="00962984" w:rsidRDefault="00E7443D" w:rsidP="00B1499F">
      <w:pPr>
        <w:rPr>
          <w:noProof/>
        </w:rPr>
      </w:pPr>
      <w:r>
        <w:rPr>
          <w:noProof/>
        </w:rPr>
        <w:t>II/ Báo cáo cho TTHCC</w:t>
      </w:r>
    </w:p>
    <w:p w14:paraId="69A42C19" w14:textId="6B89D316" w:rsidR="00E7443D" w:rsidRDefault="00E7443D" w:rsidP="00B1499F">
      <w:pPr>
        <w:rPr>
          <w:noProof/>
        </w:rPr>
      </w:pPr>
      <w:r>
        <w:rPr>
          <w:noProof/>
        </w:rPr>
        <w:t>1/ Báo cáo tình hình dịch vụ công mức độ 3</w:t>
      </w:r>
    </w:p>
    <w:p w14:paraId="3015ABB3" w14:textId="5E7A51BD" w:rsidR="00E7443D" w:rsidRDefault="00E7443D" w:rsidP="00B1499F">
      <w:pPr>
        <w:rPr>
          <w:noProof/>
        </w:rPr>
      </w:pPr>
      <w:r>
        <w:rPr>
          <w:noProof/>
        </w:rPr>
        <w:t>2/ Báo cáo tình hình dịch vụ công mức độ 4</w:t>
      </w:r>
    </w:p>
    <w:p w14:paraId="007C34CA" w14:textId="2A2669A5" w:rsidR="00E7443D" w:rsidRDefault="00E7443D" w:rsidP="00B1499F">
      <w:pPr>
        <w:rPr>
          <w:noProof/>
        </w:rPr>
      </w:pPr>
      <w:r>
        <w:rPr>
          <w:noProof/>
        </w:rPr>
        <w:t>Nội dung là xuất ra danh sách số lượng hồ sơ nộp của thủ tục được cấu hình mức độ 3(hoặc 4) trên toàn tỉnh (tỉnh, huyện, xã)</w:t>
      </w:r>
    </w:p>
    <w:p w14:paraId="77F615C4" w14:textId="51099F1C" w:rsidR="00E7443D" w:rsidRDefault="00E7443D" w:rsidP="00B1499F">
      <w:pPr>
        <w:rPr>
          <w:noProof/>
        </w:rPr>
      </w:pPr>
      <w:r>
        <w:rPr>
          <w:noProof/>
        </w:rPr>
        <w:t>Nếu ko có phát sinh hồ sơ trực tuyến thì xuất ra là 0.</w:t>
      </w:r>
    </w:p>
    <w:p w14:paraId="56B4D835" w14:textId="29305FA6" w:rsidR="00E7443D" w:rsidRDefault="00E7443D" w:rsidP="00E7443D">
      <w:pPr>
        <w:rPr>
          <w:noProof/>
        </w:rPr>
      </w:pPr>
      <w:r>
        <w:rPr>
          <w:noProof/>
        </w:rPr>
        <w:t>(</w:t>
      </w:r>
      <w:r>
        <w:rPr>
          <w:noProof/>
        </w:rPr>
        <w:t xml:space="preserve">trong thư mục này có </w:t>
      </w:r>
      <w:r>
        <w:rPr>
          <w:noProof/>
        </w:rPr>
        <w:t>kèm theo file mẫu</w:t>
      </w:r>
      <w:r>
        <w:rPr>
          <w:noProof/>
        </w:rPr>
        <w:t xml:space="preserve"> 2</w:t>
      </w:r>
      <w:r>
        <w:rPr>
          <w:noProof/>
        </w:rPr>
        <w:t xml:space="preserve"> báo cáo</w:t>
      </w:r>
      <w:r>
        <w:rPr>
          <w:noProof/>
        </w:rPr>
        <w:t xml:space="preserve"> này </w:t>
      </w:r>
      <w:r>
        <w:rPr>
          <w:noProof/>
        </w:rPr>
        <w:t>)</w:t>
      </w:r>
    </w:p>
    <w:p w14:paraId="130E60BB" w14:textId="04987AEE" w:rsidR="00E7443D" w:rsidRDefault="00E7443D" w:rsidP="00E7443D">
      <w:pPr>
        <w:rPr>
          <w:noProof/>
        </w:rPr>
      </w:pPr>
      <w:r>
        <w:rPr>
          <w:noProof/>
        </w:rPr>
        <w:t>3/ Báo cáo chi tiết cả tỉnh</w:t>
      </w:r>
    </w:p>
    <w:p w14:paraId="45E3907B" w14:textId="581A4864" w:rsidR="00E7443D" w:rsidRDefault="00E7443D" w:rsidP="00E7443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3580148" wp14:editId="00981B1F">
            <wp:extent cx="5760720" cy="3240405"/>
            <wp:effectExtent l="0" t="0" r="0" b="0"/>
            <wp:docPr id="4" name="Picture 4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ACAF" w14:textId="65414871" w:rsidR="00B1499F" w:rsidRDefault="00E7443D" w:rsidP="00B1499F">
      <w:pPr>
        <w:tabs>
          <w:tab w:val="left" w:pos="1260"/>
        </w:tabs>
      </w:pPr>
      <w:r>
        <w:t>Giống mẫu báo cáo của đơn vị nhưng xuất dc ds của cả tỉnh hoặc cho chọn 1 đơn vị nào đó để xuất ra danh sách.</w:t>
      </w:r>
    </w:p>
    <w:p w14:paraId="1484F7A3" w14:textId="00D4C4EA" w:rsidR="00E7443D" w:rsidRDefault="00E7443D" w:rsidP="00B1499F">
      <w:pPr>
        <w:tabs>
          <w:tab w:val="left" w:pos="1260"/>
        </w:tabs>
      </w:pPr>
      <w:r>
        <w:t>4/ Báo cáo tổng hợp theo thủ tục cả tỉnh</w:t>
      </w:r>
    </w:p>
    <w:p w14:paraId="6C8C9B10" w14:textId="77777777" w:rsidR="00E7443D" w:rsidRPr="00B1499F" w:rsidRDefault="00E7443D" w:rsidP="00E7443D">
      <w:pPr>
        <w:tabs>
          <w:tab w:val="left" w:pos="1260"/>
        </w:tabs>
      </w:pPr>
      <w:r>
        <w:t>Tương tự báo cáo của đơn vị nhưng xuất ra ds cả tỉnh hoặc chọn 1 đơn vị nào đó để xuất ra danh sách.</w:t>
      </w:r>
    </w:p>
    <w:p w14:paraId="59C41E5E" w14:textId="3E6976E4" w:rsidR="00E7443D" w:rsidRDefault="00E7443D" w:rsidP="00B1499F">
      <w:pPr>
        <w:tabs>
          <w:tab w:val="left" w:pos="1260"/>
        </w:tabs>
      </w:pPr>
      <w:r>
        <w:t>5/ Báo cáo tổng hợp theo lĩnh vực cả tỉnh</w:t>
      </w:r>
    </w:p>
    <w:p w14:paraId="527C28FD" w14:textId="42AE86BC" w:rsidR="00E7443D" w:rsidRDefault="00E7443D" w:rsidP="00B1499F">
      <w:pPr>
        <w:tabs>
          <w:tab w:val="left" w:pos="1260"/>
        </w:tabs>
      </w:pPr>
      <w:r>
        <w:t>Tương tự báo cáo của đơn vị nhưng xuất ra ds cả tỉnh hoặc chọn 1 đơn vị nào đó để xuất ra danh sách.</w:t>
      </w:r>
    </w:p>
    <w:p w14:paraId="3C73A8F9" w14:textId="1DEC0984" w:rsidR="000A35B3" w:rsidRDefault="000A35B3" w:rsidP="00B1499F">
      <w:pPr>
        <w:tabs>
          <w:tab w:val="left" w:pos="1260"/>
        </w:tabs>
      </w:pPr>
      <w:r>
        <w:t>6/ báo cáo tổng hợp hồ sơ:</w:t>
      </w:r>
    </w:p>
    <w:p w14:paraId="0335C41B" w14:textId="755E8CDF" w:rsidR="000A35B3" w:rsidRDefault="008B7F27" w:rsidP="000A35B3">
      <w:pPr>
        <w:pStyle w:val="ListParagraph"/>
        <w:numPr>
          <w:ilvl w:val="0"/>
          <w:numId w:val="2"/>
        </w:numPr>
        <w:tabs>
          <w:tab w:val="left" w:pos="1260"/>
        </w:tabs>
      </w:pPr>
      <w:r>
        <w:t xml:space="preserve">Mẫu là file </w:t>
      </w:r>
      <w:r w:rsidRPr="008B7F27">
        <w:t>Maubaocaochotrungtamhanhchinhcong.doc</w:t>
      </w:r>
    </w:p>
    <w:p w14:paraId="474F3BFA" w14:textId="77777777" w:rsidR="008B7F27" w:rsidRPr="00B1499F" w:rsidRDefault="008B7F27" w:rsidP="008B7F27">
      <w:pPr>
        <w:pStyle w:val="ListParagraph"/>
        <w:tabs>
          <w:tab w:val="left" w:pos="1260"/>
        </w:tabs>
      </w:pPr>
    </w:p>
    <w:sectPr w:rsidR="008B7F27" w:rsidRPr="00B1499F" w:rsidSect="003B12A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0136"/>
    <w:multiLevelType w:val="hybridMultilevel"/>
    <w:tmpl w:val="BAA4C94E"/>
    <w:lvl w:ilvl="0" w:tplc="2766F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2237"/>
    <w:multiLevelType w:val="hybridMultilevel"/>
    <w:tmpl w:val="368E6B98"/>
    <w:lvl w:ilvl="0" w:tplc="03BA6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D0"/>
    <w:rsid w:val="000A35B3"/>
    <w:rsid w:val="001A46BF"/>
    <w:rsid w:val="002025D0"/>
    <w:rsid w:val="003B12AE"/>
    <w:rsid w:val="0047535A"/>
    <w:rsid w:val="00503380"/>
    <w:rsid w:val="005A35CA"/>
    <w:rsid w:val="008B7F27"/>
    <w:rsid w:val="00962984"/>
    <w:rsid w:val="00A577D3"/>
    <w:rsid w:val="00B1499F"/>
    <w:rsid w:val="00C24FE1"/>
    <w:rsid w:val="00C62B08"/>
    <w:rsid w:val="00D350E0"/>
    <w:rsid w:val="00E7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496F36"/>
  <w15:chartTrackingRefBased/>
  <w15:docId w15:val="{8BDF864A-D70C-4D23-B672-5345FE9D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C16A-D845-4723-8187-0699345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 Huynh</dc:creator>
  <cp:keywords/>
  <dc:description/>
  <cp:lastModifiedBy>Gem Huynh</cp:lastModifiedBy>
  <cp:revision>10</cp:revision>
  <dcterms:created xsi:type="dcterms:W3CDTF">2020-09-25T04:20:00Z</dcterms:created>
  <dcterms:modified xsi:type="dcterms:W3CDTF">2020-09-25T16:11:00Z</dcterms:modified>
</cp:coreProperties>
</file>